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52DD6" w14:textId="77777777" w:rsidR="003C19F3" w:rsidRDefault="003C19F3" w:rsidP="000D5802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553C1A9F" w14:textId="77777777"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p w14:paraId="7DD62238" w14:textId="77777777" w:rsidR="003C19F3" w:rsidRPr="00F05AAB" w:rsidRDefault="0072067B" w:rsidP="003C19F3">
      <w:pPr>
        <w:jc w:val="center"/>
        <w:rPr>
          <w:b/>
          <w:sz w:val="24"/>
          <w:vertAlign w:val="superscript"/>
        </w:rPr>
      </w:pPr>
      <w:r w:rsidRPr="008168FA">
        <w:rPr>
          <w:b/>
          <w:sz w:val="26"/>
          <w:szCs w:val="26"/>
        </w:rPr>
        <w:t xml:space="preserve">pre </w:t>
      </w:r>
      <w:r w:rsidR="003C19F3" w:rsidRPr="008168FA">
        <w:rPr>
          <w:b/>
          <w:sz w:val="26"/>
          <w:szCs w:val="26"/>
        </w:rPr>
        <w:t xml:space="preserve">voľby </w:t>
      </w:r>
      <w:r w:rsidR="00991BD8" w:rsidRPr="008168FA">
        <w:rPr>
          <w:b/>
          <w:sz w:val="26"/>
          <w:szCs w:val="26"/>
        </w:rPr>
        <w:t>starostu obce - primátora mesta</w:t>
      </w:r>
      <w:r w:rsidR="006B7835" w:rsidRPr="008168FA">
        <w:rPr>
          <w:b/>
          <w:sz w:val="26"/>
          <w:szCs w:val="26"/>
        </w:rPr>
        <w:t xml:space="preserve"> </w:t>
      </w:r>
      <w:r w:rsidR="006B7835">
        <w:rPr>
          <w:b/>
          <w:sz w:val="26"/>
          <w:szCs w:val="26"/>
        </w:rPr>
        <w:t>-</w:t>
      </w:r>
      <w:r w:rsidR="006B7835" w:rsidRPr="008168FA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starostu</w:t>
      </w:r>
      <w:r w:rsidR="006B7835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mestskej časti</w:t>
      </w:r>
      <w:r w:rsidR="00F05AAB" w:rsidRPr="00F05AAB">
        <w:rPr>
          <w:sz w:val="24"/>
          <w:szCs w:val="26"/>
          <w:vertAlign w:val="superscript"/>
        </w:rPr>
        <w:t>1)</w:t>
      </w:r>
    </w:p>
    <w:p w14:paraId="1AEBC418" w14:textId="77777777" w:rsidR="003C19F3" w:rsidRDefault="003C19F3" w:rsidP="003C19F3">
      <w:pPr>
        <w:spacing w:before="300"/>
        <w:jc w:val="center"/>
        <w:rPr>
          <w:sz w:val="24"/>
        </w:rPr>
      </w:pPr>
      <w:r w:rsidRPr="005D2277">
        <w:rPr>
          <w:sz w:val="24"/>
        </w:rPr>
        <w:t>.............................................................................</w:t>
      </w:r>
    </w:p>
    <w:p w14:paraId="61CE8909" w14:textId="77777777" w:rsidR="00C844EF" w:rsidRPr="005D2277" w:rsidRDefault="00C844EF" w:rsidP="00C844EF">
      <w:pPr>
        <w:jc w:val="center"/>
        <w:rPr>
          <w:b/>
          <w:sz w:val="24"/>
        </w:rPr>
      </w:pPr>
      <w:r w:rsidRPr="008D272A">
        <w:t>(obec - mesto - mestská časť)</w:t>
      </w:r>
    </w:p>
    <w:p w14:paraId="4B6C0093" w14:textId="7C264AB0" w:rsidR="003C19F3" w:rsidRPr="00C03E05" w:rsidRDefault="000D28E0" w:rsidP="003C19F3">
      <w:pPr>
        <w:spacing w:before="12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67189" w:rsidRPr="00EA1EB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któb</w:t>
      </w:r>
      <w:bookmarkStart w:id="0" w:name="_GoBack"/>
      <w:bookmarkEnd w:id="0"/>
      <w:r w:rsidR="00B67189">
        <w:rPr>
          <w:b/>
          <w:sz w:val="24"/>
          <w:szCs w:val="24"/>
        </w:rPr>
        <w:t>r</w:t>
      </w:r>
      <w:r w:rsidR="00B67189" w:rsidRPr="00EA1EB6">
        <w:rPr>
          <w:b/>
          <w:sz w:val="24"/>
          <w:szCs w:val="24"/>
        </w:rPr>
        <w:t>a 202</w:t>
      </w:r>
      <w:r w:rsidR="00B67189">
        <w:rPr>
          <w:b/>
          <w:sz w:val="24"/>
          <w:szCs w:val="24"/>
        </w:rPr>
        <w:t>4</w:t>
      </w:r>
    </w:p>
    <w:p w14:paraId="095EED3C" w14:textId="77777777" w:rsidR="00E17F00" w:rsidRPr="00C03E05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4"/>
      </w:tblGrid>
      <w:tr w:rsidR="00C03E05" w:rsidRPr="00C03E05" w14:paraId="6CE25B0F" w14:textId="77777777" w:rsidTr="00537A88">
        <w:trPr>
          <w:cantSplit/>
        </w:trPr>
        <w:tc>
          <w:tcPr>
            <w:tcW w:w="14034" w:type="dxa"/>
            <w:tcBorders>
              <w:top w:val="dotted" w:sz="8" w:space="0" w:color="auto"/>
            </w:tcBorders>
          </w:tcPr>
          <w:p w14:paraId="19BFC481" w14:textId="399C47C4" w:rsidR="00E17F00" w:rsidRPr="00C03E05" w:rsidRDefault="00E17F00" w:rsidP="004F0419">
            <w:pPr>
              <w:jc w:val="center"/>
              <w:rPr>
                <w:sz w:val="24"/>
              </w:rPr>
            </w:pPr>
            <w:r w:rsidRPr="00C03E05">
              <w:rPr>
                <w:sz w:val="18"/>
              </w:rPr>
              <w:t>(</w:t>
            </w:r>
            <w:r w:rsidR="004F0419" w:rsidRPr="00C03E05">
              <w:rPr>
                <w:sz w:val="18"/>
              </w:rPr>
              <w:t>neskrátený n</w:t>
            </w:r>
            <w:r w:rsidRPr="00C03E05">
              <w:rPr>
                <w:sz w:val="18"/>
              </w:rPr>
              <w:t>ázov politickej strany, politického hnutia alebo názv</w:t>
            </w:r>
            <w:r w:rsidR="00E44E56" w:rsidRPr="00C03E05">
              <w:rPr>
                <w:sz w:val="18"/>
              </w:rPr>
              <w:t>y</w:t>
            </w:r>
            <w:r w:rsidRPr="00C03E05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RPr="00C03E05" w14:paraId="2EB0BF5B" w14:textId="77777777" w:rsidTr="00537A88">
        <w:trPr>
          <w:cantSplit/>
        </w:trPr>
        <w:tc>
          <w:tcPr>
            <w:tcW w:w="14034" w:type="dxa"/>
            <w:tcBorders>
              <w:bottom w:val="dotted" w:sz="8" w:space="0" w:color="auto"/>
            </w:tcBorders>
          </w:tcPr>
          <w:p w14:paraId="42CC3241" w14:textId="77777777" w:rsidR="00E17F00" w:rsidRPr="00C03E05" w:rsidRDefault="00E17F00" w:rsidP="00B97B5F">
            <w:pPr>
              <w:jc w:val="both"/>
              <w:rPr>
                <w:sz w:val="32"/>
              </w:rPr>
            </w:pPr>
          </w:p>
        </w:tc>
      </w:tr>
    </w:tbl>
    <w:p w14:paraId="4DA9D46F" w14:textId="17A11AD9" w:rsidR="00E17F00" w:rsidRPr="00C03E05" w:rsidRDefault="00E17F00" w:rsidP="00E17F00">
      <w:pPr>
        <w:jc w:val="both"/>
        <w:rPr>
          <w:sz w:val="32"/>
        </w:rPr>
      </w:pPr>
    </w:p>
    <w:tbl>
      <w:tblPr>
        <w:tblW w:w="14034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993"/>
        <w:gridCol w:w="2693"/>
        <w:gridCol w:w="4678"/>
      </w:tblGrid>
      <w:tr w:rsidR="00C03E05" w:rsidRPr="00C03E05" w14:paraId="25508470" w14:textId="77777777" w:rsidTr="00C03E05"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A47B0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D17BC" w14:textId="77777777" w:rsidR="006938CC" w:rsidRPr="00C03E05" w:rsidRDefault="006938CC" w:rsidP="00A30895">
            <w:pPr>
              <w:jc w:val="center"/>
              <w:rPr>
                <w:sz w:val="22"/>
              </w:rPr>
            </w:pPr>
            <w:r w:rsidRPr="00C03E05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4573F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3DE74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Zamestnanie</w:t>
            </w:r>
            <w:r w:rsidRPr="00C03E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612A0EC9" w14:textId="77777777" w:rsidR="006938CC" w:rsidRPr="00C03E05" w:rsidRDefault="006938CC" w:rsidP="00537A88">
            <w:pPr>
              <w:jc w:val="both"/>
              <w:rPr>
                <w:sz w:val="22"/>
              </w:rPr>
            </w:pPr>
            <w:r w:rsidRPr="00C03E05">
              <w:rPr>
                <w:sz w:val="22"/>
              </w:rPr>
              <w:t>Adresa trvalého pobytu</w:t>
            </w:r>
          </w:p>
          <w:p w14:paraId="25861E98" w14:textId="77777777" w:rsidR="006938CC" w:rsidRPr="00C03E05" w:rsidRDefault="006938CC" w:rsidP="00537A88">
            <w:pPr>
              <w:jc w:val="both"/>
            </w:pPr>
            <w:r w:rsidRPr="00C03E05">
              <w:t>(obec, ulica, číslo domu)</w:t>
            </w:r>
          </w:p>
        </w:tc>
      </w:tr>
      <w:tr w:rsidR="00C03E05" w:rsidRPr="00C03E05" w14:paraId="6E943E53" w14:textId="77777777" w:rsidTr="00C03E05">
        <w:trPr>
          <w:trHeight w:val="454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55307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319FCD" w14:textId="77777777" w:rsidR="006938CC" w:rsidRPr="00C03E05" w:rsidRDefault="006938CC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CC2907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4EDC2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61234F" w14:textId="77777777" w:rsidR="006938CC" w:rsidRPr="00C03E05" w:rsidRDefault="006938CC" w:rsidP="00537A88">
            <w:pPr>
              <w:spacing w:before="120" w:line="340" w:lineRule="exact"/>
              <w:rPr>
                <w:sz w:val="22"/>
              </w:rPr>
            </w:pPr>
          </w:p>
        </w:tc>
      </w:tr>
    </w:tbl>
    <w:p w14:paraId="3FE61523" w14:textId="77777777" w:rsidR="00E9419B" w:rsidRDefault="00E9419B" w:rsidP="00E9419B">
      <w:pPr>
        <w:jc w:val="both"/>
        <w:rPr>
          <w:sz w:val="24"/>
        </w:rPr>
      </w:pPr>
    </w:p>
    <w:p w14:paraId="78C5C251" w14:textId="77777777" w:rsidR="00E9419B" w:rsidRDefault="00E9419B" w:rsidP="00E9419B">
      <w:pPr>
        <w:jc w:val="both"/>
        <w:rPr>
          <w:sz w:val="24"/>
        </w:rPr>
      </w:pPr>
    </w:p>
    <w:p w14:paraId="7E8A0449" w14:textId="77777777" w:rsidR="005178DF" w:rsidRDefault="005178DF" w:rsidP="00E9419B">
      <w:pPr>
        <w:jc w:val="both"/>
        <w:rPr>
          <w:sz w:val="24"/>
        </w:rPr>
      </w:pPr>
    </w:p>
    <w:p w14:paraId="0FD35896" w14:textId="77777777" w:rsidR="005178DF" w:rsidRDefault="005178DF" w:rsidP="00E9419B">
      <w:pPr>
        <w:jc w:val="both"/>
        <w:rPr>
          <w:sz w:val="24"/>
        </w:rPr>
      </w:pPr>
    </w:p>
    <w:p w14:paraId="39FA33E8" w14:textId="77777777" w:rsidR="005178DF" w:rsidRDefault="005178DF" w:rsidP="00E9419B">
      <w:pPr>
        <w:jc w:val="both"/>
        <w:rPr>
          <w:sz w:val="24"/>
        </w:rPr>
      </w:pPr>
    </w:p>
    <w:p w14:paraId="55BC9F20" w14:textId="77777777" w:rsidR="00E9419B" w:rsidRDefault="00E9419B" w:rsidP="00E9419B">
      <w:pPr>
        <w:jc w:val="both"/>
        <w:rPr>
          <w:sz w:val="24"/>
        </w:rPr>
      </w:pPr>
    </w:p>
    <w:tbl>
      <w:tblPr>
        <w:tblW w:w="14094" w:type="dxa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5178DF" w:rsidRPr="0060112A" w14:paraId="5CE4AB0B" w14:textId="77777777" w:rsidTr="000E4A1D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2670B062" w14:textId="77777777" w:rsidR="005178DF" w:rsidRPr="0060112A" w:rsidRDefault="005178DF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4C2B60A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7274088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77E369C9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A5E2FB0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3A5873E4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6E62BC7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</w:tr>
    </w:tbl>
    <w:p w14:paraId="403178A6" w14:textId="77777777" w:rsidR="00E9419B" w:rsidRDefault="00E9419B" w:rsidP="00E9419B">
      <w:pPr>
        <w:jc w:val="both"/>
        <w:rPr>
          <w:sz w:val="24"/>
        </w:rPr>
      </w:pPr>
    </w:p>
    <w:p w14:paraId="79AF25F2" w14:textId="77777777"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04FC2" w14:textId="77777777" w:rsidR="0013679A" w:rsidRDefault="0013679A">
      <w:r>
        <w:separator/>
      </w:r>
    </w:p>
  </w:endnote>
  <w:endnote w:type="continuationSeparator" w:id="0">
    <w:p w14:paraId="7FBC71A1" w14:textId="77777777" w:rsidR="0013679A" w:rsidRDefault="001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6BD40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071943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7737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F8A3" w14:textId="77777777" w:rsidR="0013679A" w:rsidRDefault="0013679A">
      <w:r>
        <w:separator/>
      </w:r>
    </w:p>
  </w:footnote>
  <w:footnote w:type="continuationSeparator" w:id="0">
    <w:p w14:paraId="6443BC80" w14:textId="77777777" w:rsidR="0013679A" w:rsidRDefault="0013679A">
      <w:r>
        <w:continuationSeparator/>
      </w:r>
    </w:p>
  </w:footnote>
  <w:footnote w:id="1">
    <w:p w14:paraId="74E7DA6B" w14:textId="77777777" w:rsidR="00F05AAB" w:rsidRPr="00C03E05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14:paraId="4827F1EF" w14:textId="77777777" w:rsidR="006938CC" w:rsidRDefault="006938CC" w:rsidP="006938CC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 w:rsidRPr="00C03E05">
        <w:rPr>
          <w:rStyle w:val="Odkaznapoznmkupodiarou"/>
        </w:rPr>
        <w:t>2)</w:t>
      </w:r>
      <w:r w:rsidRPr="00C03E05">
        <w:rPr>
          <w:sz w:val="18"/>
          <w:szCs w:val="18"/>
        </w:rPr>
        <w:tab/>
        <w:t>Uvedie sa zamestnanie, ktoré kandidát vykonáva v čase podania kandidátnej listiny</w:t>
      </w:r>
      <w:r w:rsidRPr="00C03E05">
        <w:rPr>
          <w:sz w:val="18"/>
          <w:szCs w:val="18"/>
          <w:lang w:val="en-GB"/>
        </w:rPr>
        <w:t xml:space="preserve">; </w:t>
      </w:r>
      <w:r w:rsidRPr="00C03E05">
        <w:rPr>
          <w:sz w:val="18"/>
          <w:szCs w:val="18"/>
        </w:rPr>
        <w:t>údaj o zamestnaní nesmie obsahovať žiadne vlastné mená alebo ich skratky.</w:t>
      </w:r>
    </w:p>
    <w:p w14:paraId="00892764" w14:textId="65697B8F" w:rsidR="00EC1D64" w:rsidRPr="00C03E05" w:rsidRDefault="00EC1D64" w:rsidP="006938CC">
      <w:pPr>
        <w:pStyle w:val="Textpoznmkypodiarou"/>
        <w:tabs>
          <w:tab w:val="left" w:pos="142"/>
        </w:tabs>
        <w:ind w:left="142" w:hanging="142"/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>Politická strana, politické hnutie alebo koalícia môže na kandidátnej listine uviesť</w:t>
      </w:r>
      <w:r>
        <w:rPr>
          <w:b/>
          <w:bCs/>
          <w:sz w:val="18"/>
        </w:rPr>
        <w:t xml:space="preserve"> iba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5CF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28E0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79A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B65EA"/>
    <w:rsid w:val="004D0B42"/>
    <w:rsid w:val="004D2AD9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419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178DF"/>
    <w:rsid w:val="005231DF"/>
    <w:rsid w:val="00525D72"/>
    <w:rsid w:val="00526901"/>
    <w:rsid w:val="00530F4B"/>
    <w:rsid w:val="00531313"/>
    <w:rsid w:val="00534B00"/>
    <w:rsid w:val="00534E0E"/>
    <w:rsid w:val="005354EA"/>
    <w:rsid w:val="00537A88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6E6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47E71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38CC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1EFA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AF23A5"/>
    <w:rsid w:val="00AF5B05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189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3E05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5F3C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1D64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0B2C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5CA1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6FCD1"/>
  <w15:docId w15:val="{259401D2-D8D6-4D06-87F7-8340A22F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4DF-B314-4D81-AEE0-B783D9BB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starostu obce</dc:title>
  <dc:subject>WEB - Voľby do orgánov územnej samosprávy 2022</dc:subject>
  <dc:creator>OVR   MV SR</dc:creator>
  <cp:lastModifiedBy>Marian Koreň</cp:lastModifiedBy>
  <cp:revision>12</cp:revision>
  <cp:lastPrinted>2018-01-27T09:15:00Z</cp:lastPrinted>
  <dcterms:created xsi:type="dcterms:W3CDTF">2022-01-25T08:58:00Z</dcterms:created>
  <dcterms:modified xsi:type="dcterms:W3CDTF">2024-03-01T08:40:00Z</dcterms:modified>
</cp:coreProperties>
</file>